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  生命的微笑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  生命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74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禅  生命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